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5A80" w14:textId="4C0878B8" w:rsidR="00DA7931" w:rsidRPr="00DA7931" w:rsidRDefault="00DA7931" w:rsidP="00DA7931"/>
    <w:p w14:paraId="11AFD73E" w14:textId="7C0C02E2" w:rsidR="00FD239B" w:rsidRDefault="007A01E2">
      <w:r w:rsidRPr="00DA7931">
        <w:rPr>
          <w:noProof/>
        </w:rPr>
        <mc:AlternateContent>
          <mc:Choice Requires="wps">
            <w:drawing>
              <wp:anchor distT="45720" distB="45720" distL="114300" distR="114300" simplePos="0" relativeHeight="251659264" behindDoc="0" locked="0" layoutInCell="1" allowOverlap="1" wp14:anchorId="0CE3C3EF" wp14:editId="47D77879">
                <wp:simplePos x="0" y="0"/>
                <wp:positionH relativeFrom="column">
                  <wp:posOffset>82550</wp:posOffset>
                </wp:positionH>
                <wp:positionV relativeFrom="paragraph">
                  <wp:posOffset>6350</wp:posOffset>
                </wp:positionV>
                <wp:extent cx="2946400" cy="50165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01650"/>
                        </a:xfrm>
                        <a:prstGeom prst="rect">
                          <a:avLst/>
                        </a:prstGeom>
                        <a:solidFill>
                          <a:srgbClr val="FFFFFF"/>
                        </a:solidFill>
                        <a:ln w="9525">
                          <a:solidFill>
                            <a:srgbClr val="000000"/>
                          </a:solidFill>
                          <a:miter lim="800000"/>
                          <a:headEnd/>
                          <a:tailEnd/>
                        </a:ln>
                      </wps:spPr>
                      <wps:txbx>
                        <w:txbxContent>
                          <w:p w14:paraId="7B9E8DCB" w14:textId="77777777" w:rsidR="00DA7931" w:rsidRDefault="00DA7931" w:rsidP="00DA7931">
                            <w:pPr>
                              <w:spacing w:before="26" w:line="305" w:lineRule="exact"/>
                              <w:ind w:left="151"/>
                            </w:pPr>
                            <w:r>
                              <w:t>川崎市</w:t>
                            </w:r>
                            <w:r>
                              <w:rPr>
                                <w:rFonts w:hint="eastAsia"/>
                              </w:rPr>
                              <w:t>海外ビジネス支援センター</w:t>
                            </w:r>
                          </w:p>
                          <w:p w14:paraId="0CB2A660" w14:textId="77777777" w:rsidR="00DA7931" w:rsidRDefault="00DA7931" w:rsidP="00DA7931">
                            <w:pPr>
                              <w:spacing w:line="305" w:lineRule="exact"/>
                              <w:ind w:left="151"/>
                            </w:pPr>
                            <w:r>
                              <w:t>（E-mail：kobs@kawasaki-net.ne.jp）</w:t>
                            </w:r>
                          </w:p>
                          <w:p w14:paraId="3CA56DA4" w14:textId="77777777" w:rsidR="00DA7931" w:rsidRDefault="00DA7931" w:rsidP="00DA7931"/>
                          <w:p w14:paraId="316C1255" w14:textId="77777777" w:rsidR="00DA7931" w:rsidRDefault="00DA7931" w:rsidP="00DA7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3C3EF" id="_x0000_t202" coordsize="21600,21600" o:spt="202" path="m,l,21600r21600,l21600,xe">
                <v:stroke joinstyle="miter"/>
                <v:path gradientshapeok="t" o:connecttype="rect"/>
              </v:shapetype>
              <v:shape id="テキスト ボックス 2" o:spid="_x0000_s1026" type="#_x0000_t202" style="position:absolute;left:0;text-align:left;margin-left:6.5pt;margin-top:.5pt;width:232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">
                <v:textbox>
                  <w:txbxContent>
                    <w:p w14:paraId="7B9E8DCB" w14:textId="77777777" w:rsidR="00DA7931" w:rsidRDefault="00DA7931" w:rsidP="00DA7931">
                      <w:pPr>
                        <w:spacing w:before="26" w:line="305" w:lineRule="exact"/>
                        <w:ind w:left="151"/>
                      </w:pPr>
                      <w:r>
                        <w:t>川崎市</w:t>
                      </w:r>
                      <w:r>
                        <w:rPr>
                          <w:rFonts w:hint="eastAsia"/>
                        </w:rPr>
                        <w:t>海外ビジネス支援センター</w:t>
                      </w:r>
                    </w:p>
                    <w:p w14:paraId="0CB2A660" w14:textId="77777777" w:rsidR="00DA7931" w:rsidRDefault="00DA7931" w:rsidP="00DA7931">
                      <w:pPr>
                        <w:spacing w:line="305" w:lineRule="exact"/>
                        <w:ind w:left="151"/>
                      </w:pPr>
                      <w:r>
                        <w:t>（E-mail：kobs@kawasaki-net.ne.jp）</w:t>
                      </w:r>
                    </w:p>
                    <w:p w14:paraId="3CA56DA4" w14:textId="77777777" w:rsidR="00DA7931" w:rsidRDefault="00DA7931" w:rsidP="00DA7931"/>
                    <w:p w14:paraId="316C1255" w14:textId="77777777" w:rsidR="00DA7931" w:rsidRDefault="00DA7931" w:rsidP="00DA7931"/>
                  </w:txbxContent>
                </v:textbox>
                <w10:wrap type="square"/>
              </v:shape>
            </w:pict>
          </mc:Fallback>
        </mc:AlternateContent>
      </w:r>
    </w:p>
    <w:p w14:paraId="55A842EF" w14:textId="73D78259" w:rsidR="00DA7931" w:rsidRDefault="00DA7931"/>
    <w:p w14:paraId="2DB0800D" w14:textId="77777777" w:rsidR="007A01E2" w:rsidRDefault="007A01E2"/>
    <w:p w14:paraId="4CBCF935" w14:textId="08B137EE" w:rsidR="00DA7931" w:rsidRPr="00DA7931" w:rsidRDefault="00DA7931" w:rsidP="00DA7931">
      <w:pPr>
        <w:spacing w:line="440" w:lineRule="exact"/>
        <w:contextualSpacing/>
        <w:jc w:val="center"/>
        <w:rPr>
          <w:b/>
          <w:bCs/>
          <w:sz w:val="28"/>
          <w:szCs w:val="32"/>
        </w:rPr>
      </w:pPr>
      <w:r w:rsidRPr="00DA7931">
        <w:rPr>
          <w:rFonts w:hint="eastAsia"/>
          <w:b/>
          <w:bCs/>
          <w:sz w:val="28"/>
          <w:szCs w:val="32"/>
        </w:rPr>
        <w:t>「国内商社との輸出商談会」参加申込兼</w:t>
      </w:r>
    </w:p>
    <w:p w14:paraId="7C6F6827" w14:textId="24402AF7" w:rsidR="00DA7931" w:rsidRPr="00DA7931" w:rsidRDefault="00DA7931" w:rsidP="00DA7931">
      <w:pPr>
        <w:spacing w:line="440" w:lineRule="exact"/>
        <w:contextualSpacing/>
        <w:jc w:val="center"/>
        <w:rPr>
          <w:b/>
          <w:bCs/>
          <w:sz w:val="28"/>
          <w:szCs w:val="32"/>
        </w:rPr>
      </w:pPr>
      <w:r w:rsidRPr="00DA7931">
        <w:rPr>
          <w:b/>
          <w:bCs/>
          <w:sz w:val="28"/>
          <w:szCs w:val="32"/>
        </w:rPr>
        <w:t>ビジネスマッチング希望シート</w:t>
      </w:r>
    </w:p>
    <w:p w14:paraId="45F128F4" w14:textId="36D31659" w:rsidR="00DA7931" w:rsidRDefault="00DA7931"/>
    <w:p w14:paraId="6ED8A047" w14:textId="6F18D0F0" w:rsidR="007A01E2" w:rsidRDefault="007A01E2" w:rsidP="007A01E2">
      <w:pPr>
        <w:rPr>
          <w:b/>
          <w:sz w:val="20"/>
          <w:szCs w:val="21"/>
          <w:u w:val="single"/>
        </w:rPr>
      </w:pPr>
      <w:r w:rsidRPr="007A01E2">
        <w:rPr>
          <w:b/>
          <w:position w:val="-1"/>
          <w:sz w:val="20"/>
          <w:szCs w:val="21"/>
        </w:rPr>
        <w:t>※</w:t>
      </w:r>
      <w:r w:rsidRPr="007A01E2">
        <w:rPr>
          <w:b/>
          <w:position w:val="-1"/>
          <w:sz w:val="20"/>
          <w:szCs w:val="21"/>
          <w:u w:val="single"/>
        </w:rPr>
        <w:t>企業概要・商談希望商品のわかる資料を添付ください</w:t>
      </w:r>
      <w:r w:rsidRPr="007A01E2">
        <w:rPr>
          <w:rFonts w:hint="eastAsia"/>
          <w:b/>
          <w:position w:val="-1"/>
          <w:sz w:val="20"/>
          <w:szCs w:val="21"/>
          <w:u w:val="single"/>
        </w:rPr>
        <w:t>。</w:t>
      </w:r>
      <w:r w:rsidRPr="007A01E2">
        <w:rPr>
          <w:b/>
          <w:position w:val="-1"/>
          <w:sz w:val="20"/>
          <w:szCs w:val="21"/>
        </w:rPr>
        <w:t xml:space="preserve"> </w:t>
      </w:r>
      <w:r w:rsidRPr="007A01E2">
        <w:rPr>
          <w:b/>
          <w:sz w:val="20"/>
          <w:szCs w:val="21"/>
        </w:rPr>
        <w:t>※</w:t>
      </w:r>
      <w:r w:rsidRPr="007A01E2">
        <w:rPr>
          <w:b/>
          <w:sz w:val="20"/>
          <w:szCs w:val="21"/>
          <w:u w:val="single"/>
        </w:rPr>
        <w:t>下記確認事項を確認いただきチェックをお願いし</w:t>
      </w:r>
      <w:r w:rsidRPr="007A01E2">
        <w:rPr>
          <w:rFonts w:hint="eastAsia"/>
          <w:b/>
          <w:sz w:val="20"/>
          <w:szCs w:val="21"/>
          <w:u w:val="single"/>
        </w:rPr>
        <w:t>ます。</w:t>
      </w:r>
    </w:p>
    <w:tbl>
      <w:tblPr>
        <w:tblStyle w:val="a3"/>
        <w:tblpPr w:leftFromText="142" w:rightFromText="142" w:vertAnchor="page" w:horzAnchor="margin" w:tblpXSpec="center" w:tblpY="3841"/>
        <w:tblW w:w="9628" w:type="dxa"/>
        <w:tblLook w:val="04A0" w:firstRow="1" w:lastRow="0" w:firstColumn="1" w:lastColumn="0" w:noHBand="0" w:noVBand="1"/>
      </w:tblPr>
      <w:tblGrid>
        <w:gridCol w:w="2689"/>
        <w:gridCol w:w="6939"/>
      </w:tblGrid>
      <w:tr w:rsidR="007A01E2" w14:paraId="5881CCEA" w14:textId="77777777" w:rsidTr="007A01E2">
        <w:trPr>
          <w:trHeight w:val="416"/>
        </w:trPr>
        <w:tc>
          <w:tcPr>
            <w:tcW w:w="0" w:type="auto"/>
            <w:gridSpan w:val="2"/>
            <w:shd w:val="clear" w:color="auto" w:fill="2F5496" w:themeFill="accent1" w:themeFillShade="BF"/>
          </w:tcPr>
          <w:p w14:paraId="11A74153" w14:textId="77777777" w:rsidR="007A01E2" w:rsidRPr="00DA7931" w:rsidRDefault="007A01E2" w:rsidP="007A01E2">
            <w:pPr>
              <w:spacing w:line="400" w:lineRule="exact"/>
              <w:jc w:val="center"/>
              <w:rPr>
                <w:b/>
                <w:bCs/>
              </w:rPr>
            </w:pPr>
            <w:r w:rsidRPr="00DA7931">
              <w:rPr>
                <w:rFonts w:hint="eastAsia"/>
                <w:b/>
                <w:bCs/>
                <w:color w:val="FFFFFF" w:themeColor="background1"/>
                <w:sz w:val="28"/>
                <w:szCs w:val="32"/>
              </w:rPr>
              <w:t>企業情報</w:t>
            </w:r>
          </w:p>
        </w:tc>
      </w:tr>
      <w:tr w:rsidR="007A01E2" w14:paraId="5CCA27FF" w14:textId="77777777" w:rsidTr="007A01E2">
        <w:trPr>
          <w:trHeight w:val="373"/>
        </w:trPr>
        <w:tc>
          <w:tcPr>
            <w:tcW w:w="2689" w:type="dxa"/>
            <w:shd w:val="clear" w:color="auto" w:fill="D9E2F3" w:themeFill="accent1" w:themeFillTint="33"/>
          </w:tcPr>
          <w:p w14:paraId="069F1CF4" w14:textId="77777777" w:rsidR="007A01E2" w:rsidRDefault="007A01E2" w:rsidP="007A01E2">
            <w:r>
              <w:rPr>
                <w:sz w:val="18"/>
              </w:rPr>
              <w:t>会社名</w:t>
            </w:r>
          </w:p>
        </w:tc>
        <w:tc>
          <w:tcPr>
            <w:tcW w:w="6939" w:type="dxa"/>
            <w:shd w:val="clear" w:color="auto" w:fill="D9E2F3" w:themeFill="accent1" w:themeFillTint="33"/>
          </w:tcPr>
          <w:p w14:paraId="21267E5B" w14:textId="77777777" w:rsidR="007A01E2" w:rsidRDefault="007A01E2" w:rsidP="007A01E2"/>
        </w:tc>
      </w:tr>
      <w:tr w:rsidR="007A01E2" w14:paraId="75F1C14C" w14:textId="77777777" w:rsidTr="007A01E2">
        <w:trPr>
          <w:trHeight w:val="373"/>
        </w:trPr>
        <w:tc>
          <w:tcPr>
            <w:tcW w:w="2689" w:type="dxa"/>
            <w:shd w:val="clear" w:color="auto" w:fill="D9E2F3" w:themeFill="accent1" w:themeFillTint="33"/>
          </w:tcPr>
          <w:p w14:paraId="526D51A7" w14:textId="77777777" w:rsidR="007A01E2" w:rsidRDefault="007A01E2" w:rsidP="007A01E2">
            <w:r>
              <w:rPr>
                <w:sz w:val="18"/>
              </w:rPr>
              <w:t>住所</w:t>
            </w:r>
          </w:p>
        </w:tc>
        <w:tc>
          <w:tcPr>
            <w:tcW w:w="6939" w:type="dxa"/>
            <w:shd w:val="clear" w:color="auto" w:fill="D9E2F3" w:themeFill="accent1" w:themeFillTint="33"/>
          </w:tcPr>
          <w:p w14:paraId="46E262B6" w14:textId="77777777" w:rsidR="007A01E2" w:rsidRDefault="007A01E2" w:rsidP="007A01E2"/>
        </w:tc>
      </w:tr>
      <w:tr w:rsidR="007A01E2" w14:paraId="0152F943" w14:textId="77777777" w:rsidTr="007A01E2">
        <w:trPr>
          <w:trHeight w:val="373"/>
        </w:trPr>
        <w:tc>
          <w:tcPr>
            <w:tcW w:w="2689" w:type="dxa"/>
            <w:shd w:val="clear" w:color="auto" w:fill="D9E2F3" w:themeFill="accent1" w:themeFillTint="33"/>
          </w:tcPr>
          <w:p w14:paraId="56917100" w14:textId="77777777" w:rsidR="007A01E2" w:rsidRDefault="007A01E2" w:rsidP="007A01E2">
            <w:r>
              <w:rPr>
                <w:sz w:val="18"/>
              </w:rPr>
              <w:t>電話番号</w:t>
            </w:r>
          </w:p>
        </w:tc>
        <w:tc>
          <w:tcPr>
            <w:tcW w:w="6939" w:type="dxa"/>
            <w:shd w:val="clear" w:color="auto" w:fill="D9E2F3" w:themeFill="accent1" w:themeFillTint="33"/>
          </w:tcPr>
          <w:p w14:paraId="24A8F886" w14:textId="77777777" w:rsidR="007A01E2" w:rsidRDefault="007A01E2" w:rsidP="007A01E2"/>
        </w:tc>
      </w:tr>
      <w:tr w:rsidR="007A01E2" w14:paraId="0DBFDBC7" w14:textId="77777777" w:rsidTr="007A01E2">
        <w:trPr>
          <w:trHeight w:val="373"/>
        </w:trPr>
        <w:tc>
          <w:tcPr>
            <w:tcW w:w="2689" w:type="dxa"/>
            <w:shd w:val="clear" w:color="auto" w:fill="D9E2F3" w:themeFill="accent1" w:themeFillTint="33"/>
          </w:tcPr>
          <w:p w14:paraId="673124E0" w14:textId="77777777" w:rsidR="007A01E2" w:rsidRDefault="007A01E2" w:rsidP="007A01E2">
            <w:r>
              <w:rPr>
                <w:sz w:val="18"/>
              </w:rPr>
              <w:t>URL</w:t>
            </w:r>
          </w:p>
        </w:tc>
        <w:tc>
          <w:tcPr>
            <w:tcW w:w="6939" w:type="dxa"/>
            <w:shd w:val="clear" w:color="auto" w:fill="D9E2F3" w:themeFill="accent1" w:themeFillTint="33"/>
          </w:tcPr>
          <w:p w14:paraId="6360A5A7" w14:textId="77777777" w:rsidR="007A01E2" w:rsidRDefault="007A01E2" w:rsidP="007A01E2"/>
        </w:tc>
      </w:tr>
      <w:tr w:rsidR="007A01E2" w14:paraId="0096CEEC" w14:textId="77777777" w:rsidTr="007A01E2">
        <w:trPr>
          <w:trHeight w:val="373"/>
        </w:trPr>
        <w:tc>
          <w:tcPr>
            <w:tcW w:w="2689" w:type="dxa"/>
            <w:shd w:val="clear" w:color="auto" w:fill="D9E2F3" w:themeFill="accent1" w:themeFillTint="33"/>
          </w:tcPr>
          <w:p w14:paraId="145F082F" w14:textId="77777777" w:rsidR="007A01E2" w:rsidRDefault="007A01E2" w:rsidP="007A01E2">
            <w:r>
              <w:rPr>
                <w:sz w:val="18"/>
              </w:rPr>
              <w:t>事業内容</w:t>
            </w:r>
          </w:p>
        </w:tc>
        <w:tc>
          <w:tcPr>
            <w:tcW w:w="6939" w:type="dxa"/>
            <w:shd w:val="clear" w:color="auto" w:fill="D9E2F3" w:themeFill="accent1" w:themeFillTint="33"/>
          </w:tcPr>
          <w:p w14:paraId="1CC9B0F8" w14:textId="77777777" w:rsidR="007A01E2" w:rsidRDefault="007A01E2" w:rsidP="007A01E2"/>
        </w:tc>
      </w:tr>
      <w:tr w:rsidR="007A01E2" w14:paraId="2C6CFE9B" w14:textId="77777777" w:rsidTr="007A01E2">
        <w:trPr>
          <w:trHeight w:val="373"/>
        </w:trPr>
        <w:tc>
          <w:tcPr>
            <w:tcW w:w="2689" w:type="dxa"/>
            <w:shd w:val="clear" w:color="auto" w:fill="D9E2F3" w:themeFill="accent1" w:themeFillTint="33"/>
          </w:tcPr>
          <w:p w14:paraId="348CE962" w14:textId="77777777" w:rsidR="007A01E2" w:rsidRDefault="007A01E2" w:rsidP="007A01E2">
            <w:r>
              <w:rPr>
                <w:sz w:val="18"/>
              </w:rPr>
              <w:t>従業員数</w:t>
            </w:r>
          </w:p>
        </w:tc>
        <w:tc>
          <w:tcPr>
            <w:tcW w:w="6939" w:type="dxa"/>
            <w:shd w:val="clear" w:color="auto" w:fill="D9E2F3" w:themeFill="accent1" w:themeFillTint="33"/>
          </w:tcPr>
          <w:p w14:paraId="1CE2308B" w14:textId="77777777" w:rsidR="007A01E2" w:rsidRDefault="007A01E2" w:rsidP="007A01E2"/>
        </w:tc>
      </w:tr>
      <w:tr w:rsidR="007A01E2" w14:paraId="48255572" w14:textId="77777777" w:rsidTr="007A01E2">
        <w:trPr>
          <w:trHeight w:val="373"/>
        </w:trPr>
        <w:tc>
          <w:tcPr>
            <w:tcW w:w="2689" w:type="dxa"/>
            <w:shd w:val="clear" w:color="auto" w:fill="D9E2F3" w:themeFill="accent1" w:themeFillTint="33"/>
          </w:tcPr>
          <w:p w14:paraId="6C7041AE" w14:textId="77777777" w:rsidR="007A01E2" w:rsidRDefault="007A01E2" w:rsidP="007A01E2">
            <w:r>
              <w:rPr>
                <w:sz w:val="18"/>
              </w:rPr>
              <w:t>部署・役職・担当者名</w:t>
            </w:r>
          </w:p>
        </w:tc>
        <w:tc>
          <w:tcPr>
            <w:tcW w:w="6939" w:type="dxa"/>
            <w:shd w:val="clear" w:color="auto" w:fill="D9E2F3" w:themeFill="accent1" w:themeFillTint="33"/>
          </w:tcPr>
          <w:p w14:paraId="2994AFB4" w14:textId="77777777" w:rsidR="007A01E2" w:rsidRDefault="007A01E2" w:rsidP="007A01E2"/>
        </w:tc>
      </w:tr>
      <w:tr w:rsidR="007A01E2" w14:paraId="1AA12556" w14:textId="77777777" w:rsidTr="007A01E2">
        <w:trPr>
          <w:trHeight w:val="373"/>
        </w:trPr>
        <w:tc>
          <w:tcPr>
            <w:tcW w:w="2689" w:type="dxa"/>
            <w:shd w:val="clear" w:color="auto" w:fill="D9E2F3" w:themeFill="accent1" w:themeFillTint="33"/>
          </w:tcPr>
          <w:p w14:paraId="5B4BD413" w14:textId="77777777" w:rsidR="007A01E2" w:rsidRDefault="007A01E2" w:rsidP="007A01E2">
            <w:r>
              <w:rPr>
                <w:sz w:val="18"/>
              </w:rPr>
              <w:t>担当者メールアドレス</w:t>
            </w:r>
          </w:p>
        </w:tc>
        <w:tc>
          <w:tcPr>
            <w:tcW w:w="6939" w:type="dxa"/>
            <w:shd w:val="clear" w:color="auto" w:fill="D9E2F3" w:themeFill="accent1" w:themeFillTint="33"/>
          </w:tcPr>
          <w:p w14:paraId="0713B8B1" w14:textId="77777777" w:rsidR="007A01E2" w:rsidRDefault="007A01E2" w:rsidP="007A01E2"/>
        </w:tc>
      </w:tr>
      <w:tr w:rsidR="007A01E2" w14:paraId="0908D16A" w14:textId="77777777" w:rsidTr="007A01E2">
        <w:trPr>
          <w:trHeight w:val="373"/>
        </w:trPr>
        <w:tc>
          <w:tcPr>
            <w:tcW w:w="2689" w:type="dxa"/>
            <w:shd w:val="clear" w:color="auto" w:fill="D9E2F3" w:themeFill="accent1" w:themeFillTint="33"/>
          </w:tcPr>
          <w:p w14:paraId="33220F36" w14:textId="77777777" w:rsidR="007A01E2" w:rsidRDefault="007A01E2" w:rsidP="007A01E2">
            <w:r>
              <w:rPr>
                <w:sz w:val="18"/>
              </w:rPr>
              <w:t>担当者電話番号</w:t>
            </w:r>
          </w:p>
        </w:tc>
        <w:tc>
          <w:tcPr>
            <w:tcW w:w="6939" w:type="dxa"/>
            <w:shd w:val="clear" w:color="auto" w:fill="D9E2F3" w:themeFill="accent1" w:themeFillTint="33"/>
          </w:tcPr>
          <w:p w14:paraId="3CAE6295" w14:textId="77777777" w:rsidR="007A01E2" w:rsidRDefault="007A01E2" w:rsidP="007A01E2"/>
        </w:tc>
      </w:tr>
      <w:tr w:rsidR="007A01E2" w14:paraId="708A5CFD" w14:textId="77777777" w:rsidTr="007A01E2">
        <w:trPr>
          <w:trHeight w:val="373"/>
        </w:trPr>
        <w:tc>
          <w:tcPr>
            <w:tcW w:w="2689" w:type="dxa"/>
            <w:shd w:val="clear" w:color="auto" w:fill="D9E2F3" w:themeFill="accent1" w:themeFillTint="33"/>
          </w:tcPr>
          <w:p w14:paraId="32567679" w14:textId="77777777" w:rsidR="007A01E2" w:rsidRDefault="007A01E2" w:rsidP="007A01E2">
            <w:r>
              <w:rPr>
                <w:sz w:val="18"/>
              </w:rPr>
              <w:t>商談会予定参加人数</w:t>
            </w:r>
          </w:p>
        </w:tc>
        <w:tc>
          <w:tcPr>
            <w:tcW w:w="6939" w:type="dxa"/>
            <w:shd w:val="clear" w:color="auto" w:fill="D9E2F3" w:themeFill="accent1" w:themeFillTint="33"/>
          </w:tcPr>
          <w:p w14:paraId="3A0BC4D1" w14:textId="77777777" w:rsidR="007A01E2" w:rsidRDefault="007A01E2" w:rsidP="007A01E2"/>
        </w:tc>
      </w:tr>
      <w:tr w:rsidR="007A01E2" w14:paraId="323C23E3" w14:textId="77777777" w:rsidTr="007A01E2">
        <w:trPr>
          <w:trHeight w:val="373"/>
        </w:trPr>
        <w:tc>
          <w:tcPr>
            <w:tcW w:w="9628" w:type="dxa"/>
            <w:gridSpan w:val="2"/>
            <w:shd w:val="clear" w:color="auto" w:fill="2F5496" w:themeFill="accent1" w:themeFillShade="BF"/>
          </w:tcPr>
          <w:p w14:paraId="071E58AA" w14:textId="1F8E8CAE" w:rsidR="007A01E2" w:rsidRDefault="00A6334F" w:rsidP="007A01E2">
            <w:pPr>
              <w:spacing w:line="400" w:lineRule="exact"/>
              <w:jc w:val="center"/>
            </w:pPr>
            <w:r>
              <w:rPr>
                <w:rFonts w:hint="eastAsia"/>
                <w:b/>
                <w:bCs/>
                <w:color w:val="FFFFFF" w:themeColor="background1"/>
                <w:sz w:val="28"/>
                <w:szCs w:val="32"/>
              </w:rPr>
              <w:t>商談希望等</w:t>
            </w:r>
          </w:p>
        </w:tc>
      </w:tr>
      <w:tr w:rsidR="007A01E2" w14:paraId="449AB40A" w14:textId="77777777" w:rsidTr="007A01E2">
        <w:trPr>
          <w:trHeight w:val="373"/>
        </w:trPr>
        <w:tc>
          <w:tcPr>
            <w:tcW w:w="2689" w:type="dxa"/>
            <w:shd w:val="clear" w:color="auto" w:fill="D9E2F3" w:themeFill="accent1" w:themeFillTint="33"/>
          </w:tcPr>
          <w:p w14:paraId="483982CC" w14:textId="77777777" w:rsidR="007A01E2" w:rsidRDefault="007A01E2" w:rsidP="007A01E2">
            <w:pPr>
              <w:pStyle w:val="TableParagraph"/>
              <w:spacing w:before="1" w:line="170" w:lineRule="auto"/>
              <w:ind w:left="174" w:right="45" w:hanging="109"/>
              <w:rPr>
                <w:sz w:val="18"/>
                <w:lang w:eastAsia="ja-JP"/>
              </w:rPr>
            </w:pPr>
            <w:r>
              <w:rPr>
                <w:spacing w:val="-2"/>
                <w:sz w:val="18"/>
                <w:lang w:eastAsia="ja-JP"/>
              </w:rPr>
              <w:t>商談する商品・製品</w:t>
            </w:r>
            <w:r>
              <w:rPr>
                <w:sz w:val="18"/>
                <w:lang w:eastAsia="ja-JP"/>
              </w:rPr>
              <w:t>特徴/価格帯など</w:t>
            </w:r>
          </w:p>
          <w:p w14:paraId="615BA2F3" w14:textId="77777777" w:rsidR="007A01E2" w:rsidRDefault="007A01E2" w:rsidP="007A01E2">
            <w:r>
              <w:rPr>
                <w:spacing w:val="-1"/>
                <w:sz w:val="18"/>
              </w:rPr>
              <w:t>※なるべく詳細に</w:t>
            </w:r>
          </w:p>
        </w:tc>
        <w:tc>
          <w:tcPr>
            <w:tcW w:w="6939" w:type="dxa"/>
            <w:shd w:val="clear" w:color="auto" w:fill="D9E2F3" w:themeFill="accent1" w:themeFillTint="33"/>
          </w:tcPr>
          <w:p w14:paraId="13873220" w14:textId="77777777" w:rsidR="007A01E2" w:rsidRDefault="007A01E2" w:rsidP="007A01E2"/>
        </w:tc>
      </w:tr>
      <w:tr w:rsidR="007A01E2" w14:paraId="449F86BE" w14:textId="77777777" w:rsidTr="007A01E2">
        <w:trPr>
          <w:trHeight w:val="373"/>
        </w:trPr>
        <w:tc>
          <w:tcPr>
            <w:tcW w:w="2689" w:type="dxa"/>
            <w:shd w:val="clear" w:color="auto" w:fill="D9E2F3" w:themeFill="accent1" w:themeFillTint="33"/>
          </w:tcPr>
          <w:p w14:paraId="7DF9C93B" w14:textId="77777777" w:rsidR="007A01E2" w:rsidRDefault="007A01E2" w:rsidP="007A01E2">
            <w:pPr>
              <w:pStyle w:val="TableParagraph"/>
              <w:spacing w:before="95" w:line="260" w:lineRule="exact"/>
              <w:ind w:left="101" w:right="87"/>
              <w:jc w:val="center"/>
              <w:rPr>
                <w:sz w:val="18"/>
                <w:lang w:eastAsia="ja-JP"/>
              </w:rPr>
            </w:pPr>
            <w:r>
              <w:rPr>
                <w:sz w:val="18"/>
                <w:lang w:eastAsia="ja-JP"/>
              </w:rPr>
              <w:t>希望内容など</w:t>
            </w:r>
          </w:p>
          <w:p w14:paraId="72A9E852" w14:textId="77777777" w:rsidR="007A01E2" w:rsidRDefault="007A01E2" w:rsidP="007A01E2">
            <w:r>
              <w:rPr>
                <w:sz w:val="18"/>
              </w:rPr>
              <w:t>（展開希望地域・想定最終ユーザー・商社への希望内容等）</w:t>
            </w:r>
          </w:p>
        </w:tc>
        <w:tc>
          <w:tcPr>
            <w:tcW w:w="6939" w:type="dxa"/>
            <w:shd w:val="clear" w:color="auto" w:fill="D9E2F3" w:themeFill="accent1" w:themeFillTint="33"/>
          </w:tcPr>
          <w:p w14:paraId="7B4296C9" w14:textId="77777777" w:rsidR="007A01E2" w:rsidRDefault="007A01E2" w:rsidP="007A01E2"/>
        </w:tc>
      </w:tr>
      <w:tr w:rsidR="007A01E2" w14:paraId="32F342C6" w14:textId="77777777" w:rsidTr="007A01E2">
        <w:trPr>
          <w:trHeight w:val="373"/>
        </w:trPr>
        <w:tc>
          <w:tcPr>
            <w:tcW w:w="2689" w:type="dxa"/>
            <w:shd w:val="clear" w:color="auto" w:fill="D9E2F3" w:themeFill="accent1" w:themeFillTint="33"/>
          </w:tcPr>
          <w:p w14:paraId="37010C41" w14:textId="77777777" w:rsidR="007A01E2" w:rsidRDefault="007A01E2" w:rsidP="007A01E2">
            <w:r>
              <w:rPr>
                <w:sz w:val="18"/>
              </w:rPr>
              <w:t>海外との取引経験</w:t>
            </w:r>
          </w:p>
        </w:tc>
        <w:tc>
          <w:tcPr>
            <w:tcW w:w="6939" w:type="dxa"/>
            <w:shd w:val="clear" w:color="auto" w:fill="D9E2F3" w:themeFill="accent1" w:themeFillTint="33"/>
          </w:tcPr>
          <w:p w14:paraId="6742B49F" w14:textId="74DA0942" w:rsidR="00A364E7" w:rsidRPr="00A364E7" w:rsidRDefault="00A364E7" w:rsidP="00A364E7">
            <w:pPr>
              <w:rPr>
                <w:sz w:val="14"/>
                <w:szCs w:val="16"/>
              </w:rPr>
            </w:pPr>
            <w:r w:rsidRPr="00A364E7">
              <w:rPr>
                <w:rFonts w:hint="eastAsia"/>
                <w:sz w:val="14"/>
                <w:szCs w:val="16"/>
              </w:rPr>
              <w:t>□有</w:t>
            </w:r>
            <w:r>
              <w:rPr>
                <w:rFonts w:hint="eastAsia"/>
                <w:sz w:val="14"/>
                <w:szCs w:val="16"/>
              </w:rPr>
              <w:t xml:space="preserve">　</w:t>
            </w:r>
            <w:r w:rsidRPr="00A364E7">
              <w:rPr>
                <w:rFonts w:hint="eastAsia"/>
                <w:sz w:val="14"/>
                <w:szCs w:val="16"/>
              </w:rPr>
              <w:t>（国・地域名</w:t>
            </w:r>
            <w:r w:rsidRPr="00A364E7">
              <w:rPr>
                <w:sz w:val="14"/>
                <w:szCs w:val="16"/>
              </w:rPr>
              <w:tab/>
              <w:t>：</w:t>
            </w:r>
            <w:r w:rsidRPr="00A364E7">
              <w:rPr>
                <w:sz w:val="14"/>
                <w:szCs w:val="16"/>
              </w:rPr>
              <w:tab/>
              <w:t>)(形態 □輸出入  □業務提携 □現地法人 □その他(</w:t>
            </w:r>
            <w:r w:rsidRPr="00A364E7">
              <w:rPr>
                <w:sz w:val="14"/>
                <w:szCs w:val="16"/>
              </w:rPr>
              <w:tab/>
              <w:t>))</w:t>
            </w:r>
          </w:p>
          <w:p w14:paraId="3E3FDC4D" w14:textId="64539077" w:rsidR="007A01E2" w:rsidRPr="00A364E7" w:rsidRDefault="00A364E7" w:rsidP="00A364E7">
            <w:pPr>
              <w:rPr>
                <w:sz w:val="14"/>
                <w:szCs w:val="16"/>
              </w:rPr>
            </w:pPr>
            <w:r w:rsidRPr="00A364E7">
              <w:rPr>
                <w:rFonts w:hint="eastAsia"/>
                <w:sz w:val="14"/>
                <w:szCs w:val="16"/>
              </w:rPr>
              <w:t>□無</w:t>
            </w:r>
            <w:r>
              <w:rPr>
                <w:rFonts w:hint="eastAsia"/>
                <w:sz w:val="14"/>
                <w:szCs w:val="16"/>
              </w:rPr>
              <w:t xml:space="preserve">　</w:t>
            </w:r>
            <w:r w:rsidRPr="00A364E7">
              <w:rPr>
                <w:sz w:val="14"/>
                <w:szCs w:val="16"/>
              </w:rPr>
              <w:t>*複数国ある場合は最も進展している国を記入ください。代理店の場合は業務提携に含めてください。</w:t>
            </w:r>
          </w:p>
        </w:tc>
      </w:tr>
      <w:tr w:rsidR="007A01E2" w14:paraId="35D9C762" w14:textId="77777777" w:rsidTr="007A01E2">
        <w:trPr>
          <w:trHeight w:val="373"/>
        </w:trPr>
        <w:tc>
          <w:tcPr>
            <w:tcW w:w="2689" w:type="dxa"/>
            <w:shd w:val="clear" w:color="auto" w:fill="D9E2F3" w:themeFill="accent1" w:themeFillTint="33"/>
          </w:tcPr>
          <w:p w14:paraId="395586BD" w14:textId="77777777" w:rsidR="007A01E2" w:rsidRDefault="007A01E2" w:rsidP="007A01E2">
            <w:r>
              <w:rPr>
                <w:sz w:val="18"/>
              </w:rPr>
              <w:t>その他特記事項</w:t>
            </w:r>
          </w:p>
        </w:tc>
        <w:tc>
          <w:tcPr>
            <w:tcW w:w="6939" w:type="dxa"/>
            <w:shd w:val="clear" w:color="auto" w:fill="D9E2F3" w:themeFill="accent1" w:themeFillTint="33"/>
          </w:tcPr>
          <w:p w14:paraId="211ECE37" w14:textId="77777777" w:rsidR="007A01E2" w:rsidRDefault="007A01E2" w:rsidP="007A01E2"/>
        </w:tc>
      </w:tr>
      <w:tr w:rsidR="007A01E2" w14:paraId="11181EDA" w14:textId="77777777" w:rsidTr="007A01E2">
        <w:trPr>
          <w:trHeight w:val="373"/>
        </w:trPr>
        <w:tc>
          <w:tcPr>
            <w:tcW w:w="9628" w:type="dxa"/>
            <w:gridSpan w:val="2"/>
            <w:shd w:val="clear" w:color="auto" w:fill="2F5496" w:themeFill="accent1" w:themeFillShade="BF"/>
          </w:tcPr>
          <w:p w14:paraId="7EC2C54D" w14:textId="77777777" w:rsidR="007A01E2" w:rsidRPr="00DA7931" w:rsidRDefault="007A01E2" w:rsidP="007A01E2">
            <w:pPr>
              <w:spacing w:line="400" w:lineRule="exact"/>
              <w:jc w:val="center"/>
              <w:rPr>
                <w:b/>
                <w:bCs/>
              </w:rPr>
            </w:pPr>
            <w:r w:rsidRPr="00DA7931">
              <w:rPr>
                <w:rFonts w:hint="eastAsia"/>
                <w:b/>
                <w:bCs/>
                <w:color w:val="FFFFFF" w:themeColor="background1"/>
                <w:sz w:val="28"/>
                <w:szCs w:val="32"/>
              </w:rPr>
              <w:t>確認事項</w:t>
            </w:r>
          </w:p>
        </w:tc>
      </w:tr>
      <w:tr w:rsidR="007A01E2" w14:paraId="45CA54D0" w14:textId="77777777" w:rsidTr="007A01E2">
        <w:trPr>
          <w:trHeight w:val="373"/>
        </w:trPr>
        <w:tc>
          <w:tcPr>
            <w:tcW w:w="9628" w:type="dxa"/>
            <w:gridSpan w:val="2"/>
            <w:shd w:val="clear" w:color="auto" w:fill="D9E2F3" w:themeFill="accent1" w:themeFillTint="33"/>
          </w:tcPr>
          <w:p w14:paraId="656438AE" w14:textId="77777777" w:rsidR="007A01E2" w:rsidRDefault="007A01E2" w:rsidP="007A01E2">
            <w:pPr>
              <w:pStyle w:val="TableParagraph"/>
              <w:spacing w:before="20" w:line="232" w:lineRule="exact"/>
              <w:ind w:left="131"/>
              <w:rPr>
                <w:sz w:val="16"/>
                <w:lang w:eastAsia="ja-JP"/>
              </w:rPr>
            </w:pPr>
            <w:r>
              <w:rPr>
                <w:sz w:val="16"/>
                <w:lang w:eastAsia="ja-JP"/>
              </w:rPr>
              <w:t>次の参加要件の全ての項目を満たしている場合はチェックをつけてください。</w:t>
            </w:r>
          </w:p>
          <w:p w14:paraId="50DF60D9" w14:textId="77777777" w:rsidR="007A01E2" w:rsidRDefault="007A01E2" w:rsidP="007A01E2">
            <w:pPr>
              <w:pStyle w:val="TableParagraph"/>
              <w:spacing w:line="194" w:lineRule="exact"/>
              <w:ind w:left="107"/>
              <w:rPr>
                <w:sz w:val="16"/>
                <w:lang w:eastAsia="ja-JP"/>
              </w:rPr>
            </w:pPr>
            <w:r>
              <w:rPr>
                <w:sz w:val="16"/>
                <w:lang w:eastAsia="ja-JP"/>
              </w:rPr>
              <w:t>※チェックをいただいた方のみ、本商談会にご参加いただけます。</w:t>
            </w:r>
          </w:p>
          <w:p w14:paraId="2493456B" w14:textId="77777777" w:rsidR="007A01E2" w:rsidRDefault="007A01E2" w:rsidP="007A01E2">
            <w:pPr>
              <w:pStyle w:val="TableParagraph"/>
              <w:spacing w:line="193" w:lineRule="exact"/>
              <w:ind w:left="107"/>
              <w:rPr>
                <w:sz w:val="16"/>
                <w:lang w:eastAsia="ja-JP"/>
              </w:rPr>
            </w:pPr>
            <w:r>
              <w:rPr>
                <w:sz w:val="16"/>
                <w:lang w:eastAsia="ja-JP"/>
              </w:rPr>
              <w:t>【参加要件】</w:t>
            </w:r>
          </w:p>
          <w:p w14:paraId="40DAD284" w14:textId="77777777" w:rsidR="007A01E2" w:rsidRDefault="007A01E2" w:rsidP="007A01E2">
            <w:pPr>
              <w:pStyle w:val="TableParagraph"/>
              <w:spacing w:line="192" w:lineRule="exact"/>
              <w:ind w:left="376"/>
              <w:rPr>
                <w:sz w:val="16"/>
                <w:lang w:eastAsia="ja-JP"/>
              </w:rPr>
            </w:pPr>
            <w:r>
              <w:rPr>
                <w:sz w:val="16"/>
                <w:lang w:eastAsia="ja-JP"/>
              </w:rPr>
              <w:t>・団体又はその代表者が市民税を滞納していない</w:t>
            </w:r>
          </w:p>
          <w:p w14:paraId="25CAF815" w14:textId="77777777" w:rsidR="007A01E2" w:rsidRDefault="007A01E2" w:rsidP="007A01E2">
            <w:pPr>
              <w:pStyle w:val="TableParagraph"/>
              <w:spacing w:line="192" w:lineRule="exact"/>
              <w:ind w:left="376"/>
              <w:rPr>
                <w:sz w:val="16"/>
                <w:lang w:eastAsia="ja-JP"/>
              </w:rPr>
            </w:pPr>
            <w:r>
              <w:rPr>
                <w:sz w:val="16"/>
                <w:lang w:eastAsia="ja-JP"/>
              </w:rPr>
              <w:t>・代表者又は役員のうちに暴力団員（暴力団員による不当な行為の防止等に関する法律</w:t>
            </w:r>
          </w:p>
          <w:p w14:paraId="769C0735" w14:textId="77777777" w:rsidR="007A01E2" w:rsidRDefault="007A01E2" w:rsidP="007A01E2">
            <w:pPr>
              <w:pStyle w:val="TableParagraph"/>
              <w:spacing w:line="192" w:lineRule="exact"/>
              <w:ind w:left="429"/>
              <w:rPr>
                <w:sz w:val="16"/>
                <w:lang w:eastAsia="ja-JP"/>
              </w:rPr>
            </w:pPr>
            <w:r>
              <w:rPr>
                <w:sz w:val="16"/>
                <w:lang w:eastAsia="ja-JP"/>
              </w:rPr>
              <w:t>（平成３年法律第７７号）第２条第６号に規定する暴力団員をいう）に該当する者がいないこと</w:t>
            </w:r>
          </w:p>
          <w:p w14:paraId="5ACD6454" w14:textId="77777777" w:rsidR="007A01E2" w:rsidRDefault="007A01E2" w:rsidP="007A01E2">
            <w:pPr>
              <w:pStyle w:val="TableParagraph"/>
              <w:spacing w:line="192" w:lineRule="exact"/>
              <w:ind w:left="376"/>
              <w:rPr>
                <w:sz w:val="16"/>
                <w:lang w:eastAsia="ja-JP"/>
              </w:rPr>
            </w:pPr>
            <w:r>
              <w:rPr>
                <w:sz w:val="16"/>
                <w:lang w:eastAsia="ja-JP"/>
              </w:rPr>
              <w:t>・商談会終了後の状況調査に協力できること</w:t>
            </w:r>
          </w:p>
          <w:p w14:paraId="148ECFE6" w14:textId="77777777" w:rsidR="007A01E2" w:rsidRDefault="007A01E2" w:rsidP="007A01E2">
            <w:r>
              <w:rPr>
                <w:b/>
                <w:sz w:val="16"/>
              </w:rPr>
              <w:t>チェック欄 □</w:t>
            </w:r>
          </w:p>
        </w:tc>
      </w:tr>
    </w:tbl>
    <w:p w14:paraId="4B72FC7C" w14:textId="77777777" w:rsidR="007A01E2" w:rsidRDefault="007A01E2" w:rsidP="00DA7931">
      <w:pPr>
        <w:pStyle w:val="a4"/>
        <w:spacing w:line="229" w:lineRule="exact"/>
        <w:rPr>
          <w:lang w:eastAsia="ja-JP"/>
        </w:rPr>
      </w:pPr>
    </w:p>
    <w:p w14:paraId="56A9AE5A" w14:textId="79D9DCBF" w:rsidR="00DA7931" w:rsidRDefault="00DA7931" w:rsidP="00DA7931">
      <w:pPr>
        <w:pStyle w:val="a4"/>
        <w:spacing w:line="229" w:lineRule="exact"/>
        <w:rPr>
          <w:lang w:eastAsia="ja-JP"/>
        </w:rPr>
      </w:pPr>
      <w:r>
        <w:rPr>
          <w:lang w:eastAsia="ja-JP"/>
        </w:rPr>
        <w:t>※ ご記入いただいた情報は適切に管理し、本事業の運営において必要な限りで利用します。</w:t>
      </w:r>
    </w:p>
    <w:p w14:paraId="46929F0B" w14:textId="77777777" w:rsidR="00DA7931" w:rsidRDefault="00DA7931" w:rsidP="00DA7931">
      <w:pPr>
        <w:pStyle w:val="a4"/>
        <w:spacing w:line="192" w:lineRule="exact"/>
        <w:rPr>
          <w:lang w:eastAsia="ja-JP"/>
        </w:rPr>
      </w:pPr>
      <w:r>
        <w:rPr>
          <w:lang w:eastAsia="ja-JP"/>
        </w:rPr>
        <w:t>※ 本商談会における商談・取引により、万一損害や不利益を被る事態が生じても、主催者及び受託事業者は一切の責任を負いかねますので、予めご了承下さい。</w:t>
      </w:r>
    </w:p>
    <w:p w14:paraId="6997E5F2" w14:textId="581A3F1D" w:rsidR="00DA7931" w:rsidRDefault="00DA7931" w:rsidP="00DA7931">
      <w:pPr>
        <w:pStyle w:val="a4"/>
        <w:spacing w:line="172" w:lineRule="exact"/>
        <w:ind w:left="240" w:hangingChars="150" w:hanging="240"/>
        <w:rPr>
          <w:lang w:eastAsia="ja-JP"/>
        </w:rPr>
      </w:pPr>
      <w:r w:rsidRPr="00DA7931">
        <w:rPr>
          <w:rFonts w:hint="eastAsia"/>
          <w:lang w:eastAsia="ja-JP"/>
        </w:rPr>
        <w:t>※</w:t>
      </w:r>
      <w:r w:rsidRPr="00DA7931">
        <w:rPr>
          <w:lang w:eastAsia="ja-JP"/>
        </w:rPr>
        <w:t xml:space="preserve"> 天災・人災等の災害や、不可抗力により開催が困難と判断された場合、主催者は延期・中止を決定します。これにより生じた費用・損害等については、主催者及び受託事業者は補償致しかねますので予めご了承下さい。</w:t>
      </w:r>
    </w:p>
    <w:p w14:paraId="2461645D" w14:textId="2F7D00E4" w:rsidR="00DA7931" w:rsidRDefault="00DA7931" w:rsidP="00DA7931">
      <w:pPr>
        <w:pStyle w:val="a4"/>
        <w:spacing w:line="172" w:lineRule="exact"/>
        <w:ind w:left="240" w:hangingChars="150" w:hanging="240"/>
        <w:rPr>
          <w:lang w:eastAsia="ja-JP"/>
        </w:rPr>
      </w:pPr>
      <w:r>
        <w:rPr>
          <w:lang w:eastAsia="ja-JP"/>
        </w:rPr>
        <w:t>※</w:t>
      </w:r>
      <w:r w:rsidRPr="00DA7931">
        <w:rPr>
          <w:lang w:eastAsia="ja-JP"/>
        </w:rPr>
        <w:t xml:space="preserve"> </w:t>
      </w:r>
      <w:r>
        <w:rPr>
          <w:u w:val="single"/>
          <w:lang w:eastAsia="ja-JP"/>
        </w:rPr>
        <w:t>応募者多数の場合には、製品の特徴等からマッチング可能性を判断させていただいたうえで、過去に川崎市が主催した商談会等事業への参加回数が少ない企業、</w:t>
      </w:r>
      <w:r>
        <w:rPr>
          <w:rFonts w:ascii="Times New Roman" w:eastAsia="Times New Roman"/>
          <w:u w:val="single"/>
          <w:lang w:eastAsia="ja-JP"/>
        </w:rPr>
        <w:t xml:space="preserve"> </w:t>
      </w:r>
      <w:r>
        <w:rPr>
          <w:u w:val="single"/>
          <w:lang w:eastAsia="ja-JP"/>
        </w:rPr>
        <w:t>海外未展開企業（取引経験欄）等を優先させていただきます。</w:t>
      </w:r>
    </w:p>
    <w:p w14:paraId="170284B4" w14:textId="77777777" w:rsidR="00DA7931" w:rsidRPr="00DA7931" w:rsidRDefault="00DA7931" w:rsidP="00DA7931">
      <w:pPr>
        <w:ind w:firstLineChars="100" w:firstLine="210"/>
      </w:pPr>
    </w:p>
    <w:sectPr w:rsidR="00DA7931" w:rsidRPr="00DA7931" w:rsidSect="00DA79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B75E" w14:textId="77777777" w:rsidR="00A6334F" w:rsidRDefault="00A6334F" w:rsidP="00A6334F">
      <w:r>
        <w:separator/>
      </w:r>
    </w:p>
  </w:endnote>
  <w:endnote w:type="continuationSeparator" w:id="0">
    <w:p w14:paraId="7B19AC29" w14:textId="77777777" w:rsidR="00A6334F" w:rsidRDefault="00A6334F" w:rsidP="00A6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8F3" w14:textId="77777777" w:rsidR="00A6334F" w:rsidRDefault="00A6334F" w:rsidP="00A6334F">
      <w:r>
        <w:separator/>
      </w:r>
    </w:p>
  </w:footnote>
  <w:footnote w:type="continuationSeparator" w:id="0">
    <w:p w14:paraId="261F3880" w14:textId="77777777" w:rsidR="00A6334F" w:rsidRDefault="00A6334F" w:rsidP="00A63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31"/>
    <w:rsid w:val="007A01E2"/>
    <w:rsid w:val="00A364E7"/>
    <w:rsid w:val="00A6334F"/>
    <w:rsid w:val="00DA7931"/>
    <w:rsid w:val="00FD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26416"/>
  <w15:chartTrackingRefBased/>
  <w15:docId w15:val="{E50D67C9-6A8B-4501-8EFF-78DF86F0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A7931"/>
    <w:pPr>
      <w:autoSpaceDE w:val="0"/>
      <w:autoSpaceDN w:val="0"/>
      <w:jc w:val="left"/>
    </w:pPr>
    <w:rPr>
      <w:rFonts w:ascii="Meiryo UI" w:eastAsia="Meiryo UI" w:hAnsi="Meiryo UI" w:cs="Meiryo UI"/>
      <w:kern w:val="0"/>
      <w:sz w:val="22"/>
      <w:lang w:eastAsia="en-US"/>
    </w:rPr>
  </w:style>
  <w:style w:type="paragraph" w:styleId="a4">
    <w:name w:val="Body Text"/>
    <w:basedOn w:val="a"/>
    <w:link w:val="a5"/>
    <w:uiPriority w:val="1"/>
    <w:qFormat/>
    <w:rsid w:val="00DA7931"/>
    <w:pPr>
      <w:autoSpaceDE w:val="0"/>
      <w:autoSpaceDN w:val="0"/>
      <w:jc w:val="left"/>
    </w:pPr>
    <w:rPr>
      <w:rFonts w:ascii="Meiryo UI" w:eastAsia="Meiryo UI" w:hAnsi="Meiryo UI" w:cs="Meiryo UI"/>
      <w:kern w:val="0"/>
      <w:sz w:val="16"/>
      <w:szCs w:val="16"/>
      <w:lang w:eastAsia="en-US"/>
    </w:rPr>
  </w:style>
  <w:style w:type="character" w:customStyle="1" w:styleId="a5">
    <w:name w:val="本文 (文字)"/>
    <w:basedOn w:val="a0"/>
    <w:link w:val="a4"/>
    <w:uiPriority w:val="1"/>
    <w:rsid w:val="00DA7931"/>
    <w:rPr>
      <w:rFonts w:ascii="Meiryo UI" w:eastAsia="Meiryo UI" w:hAnsi="Meiryo UI" w:cs="Meiryo UI"/>
      <w:kern w:val="0"/>
      <w:sz w:val="16"/>
      <w:szCs w:val="16"/>
      <w:lang w:eastAsia="en-US"/>
    </w:rPr>
  </w:style>
  <w:style w:type="paragraph" w:styleId="a6">
    <w:name w:val="header"/>
    <w:basedOn w:val="a"/>
    <w:link w:val="a7"/>
    <w:uiPriority w:val="99"/>
    <w:unhideWhenUsed/>
    <w:rsid w:val="00A6334F"/>
    <w:pPr>
      <w:tabs>
        <w:tab w:val="center" w:pos="4252"/>
        <w:tab w:val="right" w:pos="8504"/>
      </w:tabs>
      <w:snapToGrid w:val="0"/>
    </w:pPr>
  </w:style>
  <w:style w:type="character" w:customStyle="1" w:styleId="a7">
    <w:name w:val="ヘッダー (文字)"/>
    <w:basedOn w:val="a0"/>
    <w:link w:val="a6"/>
    <w:uiPriority w:val="99"/>
    <w:rsid w:val="00A6334F"/>
  </w:style>
  <w:style w:type="paragraph" w:styleId="a8">
    <w:name w:val="footer"/>
    <w:basedOn w:val="a"/>
    <w:link w:val="a9"/>
    <w:uiPriority w:val="99"/>
    <w:unhideWhenUsed/>
    <w:rsid w:val="00A6334F"/>
    <w:pPr>
      <w:tabs>
        <w:tab w:val="center" w:pos="4252"/>
        <w:tab w:val="right" w:pos="8504"/>
      </w:tabs>
      <w:snapToGrid w:val="0"/>
    </w:pPr>
  </w:style>
  <w:style w:type="character" w:customStyle="1" w:styleId="a9">
    <w:name w:val="フッター (文字)"/>
    <w:basedOn w:val="a0"/>
    <w:link w:val="a8"/>
    <w:uiPriority w:val="99"/>
    <w:rsid w:val="00A6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D3EF-90FF-4B4E-9B29-80C96BC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ra tatsuya</dc:creator>
  <cp:keywords/>
  <dc:description/>
  <cp:lastModifiedBy>kidera tatsuya</cp:lastModifiedBy>
  <cp:revision>3</cp:revision>
  <dcterms:created xsi:type="dcterms:W3CDTF">2021-06-01T23:41:00Z</dcterms:created>
  <dcterms:modified xsi:type="dcterms:W3CDTF">2021-06-02T07:28:00Z</dcterms:modified>
</cp:coreProperties>
</file>